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C5254" w:rsidP="007A3C1F">
            <w:pPr>
              <w:pStyle w:val="Nessunaspaziatura"/>
              <w:spacing w:line="360" w:lineRule="auto"/>
            </w:pPr>
            <w:r>
              <w:t>09</w:t>
            </w:r>
            <w:r w:rsidR="00CC7F63">
              <w:t>.02</w:t>
            </w:r>
            <w:r w:rsidR="0047414C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75955" w:rsidRDefault="0047414C" w:rsidP="00F554C0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7E4798">
              <w:rPr>
                <w:b w:val="0"/>
              </w:rPr>
              <w:t>Oggi abbiamo discusso con Francesco M</w:t>
            </w:r>
            <w:r w:rsidR="00F554C0">
              <w:rPr>
                <w:b w:val="0"/>
              </w:rPr>
              <w:t>ussi sugli obbiettivi da raggiungere nelle prossime settimane e di come revisionare la nostra documentazione. Inoltre ho speso il mio tempo nel creare una pagina di login e registrazione per gli utenti di espoprofessioni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47414C" w:rsidP="0047414C">
            <w:pPr>
              <w:pStyle w:val="Nessunaspaziatura"/>
              <w:rPr>
                <w:b w:val="0"/>
              </w:rPr>
            </w:pPr>
            <w:proofErr w:type="spellStart"/>
            <w:r w:rsidRPr="006815CC">
              <w:t>Dyuman</w:t>
            </w:r>
            <w:proofErr w:type="spellEnd"/>
            <w:r w:rsidRPr="006815CC">
              <w:t xml:space="preserve">: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CC7F63" w:rsidP="0060412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6103B" w:rsidRPr="00994829" w:rsidRDefault="0047414C" w:rsidP="00994829">
            <w:pPr>
              <w:rPr>
                <w:b w:val="0"/>
              </w:rPr>
            </w:pPr>
            <w:r w:rsidRPr="006815CC">
              <w:t>Nadir:</w:t>
            </w:r>
            <w:r w:rsidR="00375955">
              <w:t xml:space="preserve"> </w:t>
            </w:r>
            <w:r w:rsidR="00994829">
              <w:rPr>
                <w:b w:val="0"/>
              </w:rPr>
              <w:t>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proofErr w:type="spellStart"/>
            <w:r w:rsidRPr="006815CC">
              <w:t>Dyuman</w:t>
            </w:r>
            <w:proofErr w:type="spellEnd"/>
            <w:r w:rsidRPr="006815CC">
              <w:t xml:space="preserve">: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12ECF" w:rsidRPr="004E560B" w:rsidRDefault="004E560B" w:rsidP="0060412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13129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413129">
              <w:t xml:space="preserve"> </w:t>
            </w:r>
            <w:r w:rsidR="00740D06">
              <w:rPr>
                <w:b w:val="0"/>
              </w:rPr>
              <w:t>In anticip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proofErr w:type="spellStart"/>
            <w:r w:rsidRPr="006815CC">
              <w:t>Dyuman</w:t>
            </w:r>
            <w:proofErr w:type="spellEnd"/>
            <w:r w:rsidRPr="006815CC">
              <w:t xml:space="preserve">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12ECF" w:rsidRDefault="0047414C" w:rsidP="0047414C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812ECF">
              <w:rPr>
                <w:b w:val="0"/>
              </w:rPr>
              <w:t xml:space="preserve"> In crisi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13129" w:rsidRDefault="0047414C" w:rsidP="007303F2">
            <w:pPr>
              <w:rPr>
                <w:b w:val="0"/>
              </w:rPr>
            </w:pPr>
            <w:r w:rsidRPr="006815CC">
              <w:t>Nadir:</w:t>
            </w:r>
            <w:r w:rsidR="00413129">
              <w:t xml:space="preserve"> </w:t>
            </w:r>
            <w:r w:rsidR="007303F2">
              <w:rPr>
                <w:b w:val="0"/>
              </w:rPr>
              <w:t>Collegare la parte hardware con la pagina php</w:t>
            </w:r>
            <w:bookmarkStart w:id="0" w:name="_GoBack"/>
            <w:bookmarkEnd w:id="0"/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proofErr w:type="spellStart"/>
            <w:r w:rsidRPr="006815CC">
              <w:t>Dyuman</w:t>
            </w:r>
            <w:proofErr w:type="spellEnd"/>
            <w:r w:rsidRPr="006815CC">
              <w:t xml:space="preserve">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12ECF" w:rsidRDefault="0047414C" w:rsidP="007303F2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812EC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57" w:rsidRDefault="00AA4757" w:rsidP="00DC1A1A">
      <w:pPr>
        <w:spacing w:after="0" w:line="240" w:lineRule="auto"/>
      </w:pPr>
      <w:r>
        <w:separator/>
      </w:r>
    </w:p>
  </w:endnote>
  <w:endnote w:type="continuationSeparator" w:id="0">
    <w:p w:rsidR="00AA4757" w:rsidRDefault="00AA47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303F2" w:rsidRPr="007303F2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7303F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57" w:rsidRDefault="00AA4757" w:rsidP="00DC1A1A">
      <w:pPr>
        <w:spacing w:after="0" w:line="240" w:lineRule="auto"/>
      </w:pPr>
      <w:r>
        <w:separator/>
      </w:r>
    </w:p>
  </w:footnote>
  <w:footnote w:type="continuationSeparator" w:id="0">
    <w:p w:rsidR="00AA4757" w:rsidRDefault="00AA47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proofErr w:type="spellStart"/>
    <w:r>
      <w:t>Dyuman</w:t>
    </w:r>
    <w:proofErr w:type="spellEnd"/>
    <w:r>
      <w:t xml:space="preserve">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392"/>
    <w:multiLevelType w:val="hybridMultilevel"/>
    <w:tmpl w:val="6A88630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E6FC0"/>
    <w:multiLevelType w:val="hybridMultilevel"/>
    <w:tmpl w:val="C1160AC6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699D"/>
    <w:multiLevelType w:val="hybridMultilevel"/>
    <w:tmpl w:val="14BAAA4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F5A2D"/>
    <w:multiLevelType w:val="hybridMultilevel"/>
    <w:tmpl w:val="60A037D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4"/>
  </w:num>
  <w:num w:numId="21">
    <w:abstractNumId w:val="20"/>
  </w:num>
  <w:num w:numId="22">
    <w:abstractNumId w:val="15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08AC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955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C1B"/>
    <w:rsid w:val="00410B71"/>
    <w:rsid w:val="00412A6B"/>
    <w:rsid w:val="00413129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60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4128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03F2"/>
    <w:rsid w:val="0073127A"/>
    <w:rsid w:val="00732D3A"/>
    <w:rsid w:val="00735723"/>
    <w:rsid w:val="0074073A"/>
    <w:rsid w:val="00740C68"/>
    <w:rsid w:val="00740D06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98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2EC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66E9"/>
    <w:rsid w:val="00983769"/>
    <w:rsid w:val="00983947"/>
    <w:rsid w:val="00984012"/>
    <w:rsid w:val="00984BA3"/>
    <w:rsid w:val="00993CB9"/>
    <w:rsid w:val="00993F81"/>
    <w:rsid w:val="00994829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3B"/>
    <w:rsid w:val="00A67F0D"/>
    <w:rsid w:val="00A75A45"/>
    <w:rsid w:val="00A80391"/>
    <w:rsid w:val="00A8499D"/>
    <w:rsid w:val="00A86156"/>
    <w:rsid w:val="00A94D33"/>
    <w:rsid w:val="00AA028A"/>
    <w:rsid w:val="00AA0E27"/>
    <w:rsid w:val="00AA475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25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C7F63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54C0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B04F-3F58-4B96-966D-782A03B9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3</cp:revision>
  <dcterms:created xsi:type="dcterms:W3CDTF">2018-02-02T14:04:00Z</dcterms:created>
  <dcterms:modified xsi:type="dcterms:W3CDTF">2018-02-09T14:26:00Z</dcterms:modified>
</cp:coreProperties>
</file>